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18" w:rsidRPr="00047971" w:rsidRDefault="003B4F08" w:rsidP="006634B5">
      <w:pPr>
        <w:ind w:firstLine="567"/>
        <w:rPr>
          <w:rFonts w:ascii="Arial" w:hAnsi="Arial" w:cs="Arial"/>
          <w:b/>
        </w:rPr>
      </w:pPr>
      <w:bookmarkStart w:id="0" w:name="OLE_LINK22"/>
      <w:bookmarkStart w:id="1" w:name="OLE_LINK23"/>
      <w:bookmarkStart w:id="2" w:name="OLE_LINK29"/>
      <w:r w:rsidRPr="00047971">
        <w:rPr>
          <w:rFonts w:ascii="Arial" w:hAnsi="Arial" w:cs="Arial"/>
          <w:b/>
        </w:rPr>
        <w:t xml:space="preserve">PORTARIA N° </w:t>
      </w:r>
      <w:r w:rsidR="00421A91">
        <w:rPr>
          <w:rFonts w:ascii="Arial" w:hAnsi="Arial" w:cs="Arial"/>
          <w:b/>
        </w:rPr>
        <w:t>32</w:t>
      </w:r>
      <w:r w:rsidR="00BA255B">
        <w:rPr>
          <w:rFonts w:ascii="Arial" w:hAnsi="Arial" w:cs="Arial"/>
          <w:b/>
        </w:rPr>
        <w:t>8</w:t>
      </w:r>
      <w:r w:rsidR="00C02A1A" w:rsidRPr="00047971">
        <w:rPr>
          <w:rFonts w:ascii="Arial" w:hAnsi="Arial" w:cs="Arial"/>
          <w:b/>
        </w:rPr>
        <w:t>/</w:t>
      </w:r>
      <w:r w:rsidR="00882427" w:rsidRPr="00047971">
        <w:rPr>
          <w:rFonts w:ascii="Arial" w:hAnsi="Arial" w:cs="Arial"/>
          <w:b/>
        </w:rPr>
        <w:t>20</w:t>
      </w:r>
      <w:r w:rsidR="002C4F41" w:rsidRPr="00047971">
        <w:rPr>
          <w:rFonts w:ascii="Arial" w:hAnsi="Arial" w:cs="Arial"/>
          <w:b/>
        </w:rPr>
        <w:t>2</w:t>
      </w:r>
      <w:r w:rsidR="004D1A5B" w:rsidRPr="00047971">
        <w:rPr>
          <w:rFonts w:ascii="Arial" w:hAnsi="Arial" w:cs="Arial"/>
          <w:b/>
        </w:rPr>
        <w:t>3</w:t>
      </w:r>
      <w:r w:rsidR="00D57518" w:rsidRPr="00047971">
        <w:rPr>
          <w:rFonts w:ascii="Arial" w:hAnsi="Arial" w:cs="Arial"/>
          <w:b/>
        </w:rPr>
        <w:t xml:space="preserve">, DE </w:t>
      </w:r>
      <w:r w:rsidR="00421A91">
        <w:rPr>
          <w:rFonts w:ascii="Arial" w:hAnsi="Arial" w:cs="Arial"/>
          <w:b/>
        </w:rPr>
        <w:t>02</w:t>
      </w:r>
      <w:r w:rsidR="00425898" w:rsidRPr="00047971">
        <w:rPr>
          <w:rFonts w:ascii="Arial" w:hAnsi="Arial" w:cs="Arial"/>
          <w:b/>
        </w:rPr>
        <w:t xml:space="preserve"> DE </w:t>
      </w:r>
      <w:r w:rsidR="00421A91">
        <w:rPr>
          <w:rFonts w:ascii="Arial" w:hAnsi="Arial" w:cs="Arial"/>
          <w:b/>
        </w:rPr>
        <w:t>OUTUBRO</w:t>
      </w:r>
      <w:r w:rsidR="00C2211B" w:rsidRPr="00047971">
        <w:rPr>
          <w:rFonts w:ascii="Arial" w:hAnsi="Arial" w:cs="Arial"/>
          <w:b/>
        </w:rPr>
        <w:t xml:space="preserve"> </w:t>
      </w:r>
      <w:r w:rsidR="00425898" w:rsidRPr="00047971">
        <w:rPr>
          <w:rFonts w:ascii="Arial" w:hAnsi="Arial" w:cs="Arial"/>
          <w:b/>
        </w:rPr>
        <w:t>DE 20</w:t>
      </w:r>
      <w:r w:rsidR="002C4F41" w:rsidRPr="00047971">
        <w:rPr>
          <w:rFonts w:ascii="Arial" w:hAnsi="Arial" w:cs="Arial"/>
          <w:b/>
        </w:rPr>
        <w:t>2</w:t>
      </w:r>
      <w:r w:rsidR="004D1A5B" w:rsidRPr="00047971">
        <w:rPr>
          <w:rFonts w:ascii="Arial" w:hAnsi="Arial" w:cs="Arial"/>
          <w:b/>
        </w:rPr>
        <w:t>3</w:t>
      </w:r>
      <w:r w:rsidR="00425898" w:rsidRPr="00047971">
        <w:rPr>
          <w:rFonts w:ascii="Arial" w:hAnsi="Arial" w:cs="Arial"/>
          <w:b/>
        </w:rPr>
        <w:t>.</w:t>
      </w:r>
    </w:p>
    <w:p w:rsidR="00A37874" w:rsidRPr="00047971" w:rsidRDefault="00A37874" w:rsidP="00EE6053">
      <w:pPr>
        <w:pStyle w:val="Corpodetexto22"/>
        <w:ind w:left="0"/>
        <w:rPr>
          <w:rFonts w:ascii="Arial" w:hAnsi="Arial" w:cs="Arial"/>
          <w:sz w:val="22"/>
          <w:szCs w:val="22"/>
        </w:rPr>
      </w:pPr>
      <w:r w:rsidRPr="00047971">
        <w:rPr>
          <w:rFonts w:ascii="Arial" w:hAnsi="Arial" w:cs="Arial"/>
          <w:sz w:val="22"/>
          <w:szCs w:val="22"/>
        </w:rPr>
        <w:t xml:space="preserve"> </w:t>
      </w:r>
    </w:p>
    <w:p w:rsidR="00461516" w:rsidRDefault="00EE6053" w:rsidP="00EE6053">
      <w:pPr>
        <w:pStyle w:val="Corpodetexto22"/>
        <w:ind w:left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461516">
        <w:rPr>
          <w:rFonts w:ascii="Arial" w:hAnsi="Arial" w:cs="Arial"/>
          <w:i/>
          <w:sz w:val="22"/>
          <w:szCs w:val="22"/>
        </w:rPr>
        <w:t xml:space="preserve">DISPÕE </w:t>
      </w:r>
      <w:r w:rsidR="000E27F1">
        <w:rPr>
          <w:rFonts w:ascii="Arial" w:hAnsi="Arial" w:cs="Arial"/>
          <w:i/>
          <w:sz w:val="22"/>
          <w:szCs w:val="22"/>
        </w:rPr>
        <w:t>SOBRE TRANSFERÊ</w:t>
      </w:r>
      <w:r w:rsidR="00DD748B">
        <w:rPr>
          <w:rFonts w:ascii="Arial" w:hAnsi="Arial" w:cs="Arial"/>
          <w:i/>
          <w:sz w:val="22"/>
          <w:szCs w:val="22"/>
        </w:rPr>
        <w:t>NCIA DO</w:t>
      </w:r>
      <w:r w:rsidR="00461516">
        <w:rPr>
          <w:rFonts w:ascii="Arial" w:hAnsi="Arial" w:cs="Arial"/>
          <w:i/>
          <w:sz w:val="22"/>
          <w:szCs w:val="22"/>
        </w:rPr>
        <w:t xml:space="preserve"> SERVIDOR EF</w:t>
      </w:r>
      <w:r w:rsidR="004F061A">
        <w:rPr>
          <w:rFonts w:ascii="Arial" w:hAnsi="Arial" w:cs="Arial"/>
          <w:i/>
          <w:sz w:val="22"/>
          <w:szCs w:val="22"/>
        </w:rPr>
        <w:t>ETIVO</w:t>
      </w:r>
      <w:r w:rsidR="00461516">
        <w:rPr>
          <w:rFonts w:ascii="Arial" w:hAnsi="Arial" w:cs="Arial"/>
          <w:i/>
          <w:sz w:val="22"/>
          <w:szCs w:val="22"/>
        </w:rPr>
        <w:t xml:space="preserve"> </w:t>
      </w:r>
      <w:r w:rsidR="00BA255B">
        <w:rPr>
          <w:rFonts w:ascii="Arial" w:hAnsi="Arial" w:cs="Arial"/>
          <w:i/>
          <w:sz w:val="22"/>
          <w:szCs w:val="22"/>
        </w:rPr>
        <w:t>EDIMAR RODRIGUES DA SILVA</w:t>
      </w:r>
      <w:r w:rsidR="00461516">
        <w:rPr>
          <w:rFonts w:ascii="Arial" w:hAnsi="Arial" w:cs="Arial"/>
          <w:i/>
          <w:sz w:val="22"/>
          <w:szCs w:val="22"/>
        </w:rPr>
        <w:t>”.</w:t>
      </w:r>
      <w:r w:rsidR="00461516">
        <w:rPr>
          <w:rFonts w:ascii="Arial" w:hAnsi="Arial" w:cs="Arial"/>
          <w:sz w:val="22"/>
          <w:szCs w:val="22"/>
        </w:rPr>
        <w:t xml:space="preserve"> </w:t>
      </w:r>
    </w:p>
    <w:p w:rsidR="00A37874" w:rsidRPr="00047971" w:rsidRDefault="00A37874" w:rsidP="00A37874">
      <w:pPr>
        <w:tabs>
          <w:tab w:val="left" w:pos="585"/>
          <w:tab w:val="center" w:pos="4252"/>
        </w:tabs>
        <w:rPr>
          <w:rFonts w:ascii="Arial" w:hAnsi="Arial" w:cs="Arial"/>
          <w:b/>
        </w:rPr>
      </w:pPr>
    </w:p>
    <w:p w:rsidR="00F35ED3" w:rsidRPr="00047971" w:rsidRDefault="00F35ED3" w:rsidP="00D13FBD">
      <w:pPr>
        <w:ind w:firstLine="708"/>
        <w:jc w:val="both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>A PREFEITA DO MUNICÍPIO DE NOVA BRASILÂNDIA</w:t>
      </w:r>
      <w:r w:rsidRPr="00047971">
        <w:rPr>
          <w:rFonts w:ascii="Arial" w:hAnsi="Arial" w:cs="Arial"/>
        </w:rPr>
        <w:t>, Estado de Mato Grosso, no uso das atribuições privativas que confere o disposto</w:t>
      </w:r>
      <w:r w:rsidR="00CB232E" w:rsidRPr="00047971">
        <w:rPr>
          <w:rFonts w:ascii="Arial" w:hAnsi="Arial" w:cs="Arial"/>
        </w:rPr>
        <w:t xml:space="preserve"> por</w:t>
      </w:r>
      <w:r w:rsidR="00CB232E" w:rsidRPr="00047971">
        <w:rPr>
          <w:rFonts w:ascii="Arial" w:eastAsia="Calibri" w:hAnsi="Arial" w:cs="Arial"/>
        </w:rPr>
        <w:t xml:space="preserve"> Lei</w:t>
      </w:r>
      <w:r w:rsidRPr="00047971">
        <w:rPr>
          <w:rFonts w:ascii="Arial" w:eastAsia="Calibri" w:hAnsi="Arial" w:cs="Arial"/>
        </w:rPr>
        <w:t>.</w:t>
      </w:r>
    </w:p>
    <w:p w:rsidR="00F35ED3" w:rsidRPr="00047971" w:rsidRDefault="00B51996" w:rsidP="00D13FBD">
      <w:pPr>
        <w:ind w:firstLine="708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</w:t>
      </w:r>
      <w:r w:rsidR="006634B5" w:rsidRPr="00047971">
        <w:rPr>
          <w:rFonts w:ascii="Arial" w:hAnsi="Arial" w:cs="Arial"/>
          <w:b/>
        </w:rPr>
        <w:t xml:space="preserve">         </w:t>
      </w:r>
      <w:r w:rsidRPr="00047971">
        <w:rPr>
          <w:rFonts w:ascii="Arial" w:hAnsi="Arial" w:cs="Arial"/>
          <w:b/>
        </w:rPr>
        <w:t>RESOLVE</w:t>
      </w:r>
    </w:p>
    <w:p w:rsidR="002C2E3B" w:rsidRPr="00047971" w:rsidRDefault="007F03AD" w:rsidP="002C2E3B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eastAsia="Calibri" w:hAnsi="Arial" w:cs="Arial"/>
          <w:b/>
          <w:bCs/>
        </w:rPr>
        <w:t xml:space="preserve">Artigo 1º </w:t>
      </w:r>
      <w:r w:rsidR="00C141BD" w:rsidRPr="00047971">
        <w:rPr>
          <w:rFonts w:ascii="Arial" w:eastAsia="Calibri" w:hAnsi="Arial" w:cs="Arial"/>
          <w:b/>
          <w:bCs/>
        </w:rPr>
        <w:t>Transferir</w:t>
      </w:r>
      <w:r w:rsidR="005F17F5" w:rsidRPr="00047971">
        <w:rPr>
          <w:rFonts w:ascii="Arial" w:eastAsia="Calibri" w:hAnsi="Arial" w:cs="Arial"/>
          <w:bCs/>
        </w:rPr>
        <w:t xml:space="preserve"> </w:t>
      </w:r>
      <w:r w:rsidR="00E038CB" w:rsidRPr="00047971">
        <w:rPr>
          <w:rFonts w:ascii="Arial" w:eastAsia="Calibri" w:hAnsi="Arial" w:cs="Arial"/>
          <w:bCs/>
        </w:rPr>
        <w:t>o</w:t>
      </w:r>
      <w:r w:rsidR="005F17F5" w:rsidRPr="00047971">
        <w:rPr>
          <w:rFonts w:ascii="Arial" w:eastAsia="Calibri" w:hAnsi="Arial" w:cs="Arial"/>
          <w:bCs/>
        </w:rPr>
        <w:t xml:space="preserve"> Servidor</w:t>
      </w:r>
      <w:r w:rsidR="00047971">
        <w:rPr>
          <w:rFonts w:ascii="Arial" w:eastAsia="Calibri" w:hAnsi="Arial" w:cs="Arial"/>
          <w:bCs/>
        </w:rPr>
        <w:t xml:space="preserve"> Efetivo </w:t>
      </w:r>
      <w:proofErr w:type="spellStart"/>
      <w:r w:rsidR="00047971">
        <w:rPr>
          <w:rFonts w:ascii="Arial" w:eastAsia="Calibri" w:hAnsi="Arial" w:cs="Arial"/>
          <w:bCs/>
        </w:rPr>
        <w:t>Srº</w:t>
      </w:r>
      <w:proofErr w:type="spellEnd"/>
      <w:r w:rsidR="0059792D">
        <w:rPr>
          <w:rFonts w:ascii="Arial" w:eastAsia="Calibri" w:hAnsi="Arial" w:cs="Arial"/>
          <w:bCs/>
        </w:rPr>
        <w:t xml:space="preserve"> </w:t>
      </w:r>
      <w:r w:rsidR="00BA255B" w:rsidRPr="00BA255B">
        <w:rPr>
          <w:rFonts w:ascii="Arial" w:hAnsi="Arial" w:cs="Arial"/>
          <w:b/>
        </w:rPr>
        <w:t>EDIMAR RODRIGUES DA SILVA</w:t>
      </w:r>
      <w:r w:rsidR="000E27F1">
        <w:rPr>
          <w:rFonts w:ascii="Arial" w:eastAsia="Calibri" w:hAnsi="Arial" w:cs="Arial"/>
          <w:bCs/>
        </w:rPr>
        <w:t>, lotado na S</w:t>
      </w:r>
      <w:r w:rsidR="00047971" w:rsidRPr="00047971">
        <w:rPr>
          <w:rFonts w:ascii="Arial" w:eastAsia="Calibri" w:hAnsi="Arial" w:cs="Arial"/>
          <w:bCs/>
        </w:rPr>
        <w:t>ec</w:t>
      </w:r>
      <w:r w:rsidR="003B47C8">
        <w:rPr>
          <w:rFonts w:ascii="Arial" w:eastAsia="Calibri" w:hAnsi="Arial" w:cs="Arial"/>
          <w:bCs/>
        </w:rPr>
        <w:t xml:space="preserve">retaria Municipal de </w:t>
      </w:r>
      <w:r w:rsidR="00BA255B">
        <w:rPr>
          <w:rFonts w:ascii="Arial" w:eastAsia="Calibri" w:hAnsi="Arial" w:cs="Arial"/>
          <w:bCs/>
        </w:rPr>
        <w:t>Governo</w:t>
      </w:r>
      <w:r w:rsidR="00047971" w:rsidRPr="00047971">
        <w:rPr>
          <w:rFonts w:ascii="Arial" w:eastAsia="Calibri" w:hAnsi="Arial" w:cs="Arial"/>
          <w:bCs/>
        </w:rPr>
        <w:t xml:space="preserve">, para desenvolver </w:t>
      </w:r>
      <w:r w:rsidR="008961B9">
        <w:rPr>
          <w:rFonts w:ascii="Arial" w:eastAsia="Calibri" w:hAnsi="Arial" w:cs="Arial"/>
          <w:bCs/>
        </w:rPr>
        <w:t>a Função de</w:t>
      </w:r>
      <w:r w:rsidR="00BA255B">
        <w:rPr>
          <w:rFonts w:ascii="Arial" w:eastAsia="Calibri" w:hAnsi="Arial" w:cs="Arial"/>
          <w:bCs/>
        </w:rPr>
        <w:t xml:space="preserve"> Secretário Municipal de Assistência Social</w:t>
      </w:r>
      <w:r w:rsidR="008961B9">
        <w:rPr>
          <w:rFonts w:ascii="Arial" w:eastAsia="Calibri" w:hAnsi="Arial" w:cs="Arial"/>
          <w:bCs/>
        </w:rPr>
        <w:t xml:space="preserve"> </w:t>
      </w:r>
      <w:r w:rsidR="003B47C8" w:rsidRPr="003B47C8">
        <w:rPr>
          <w:rFonts w:ascii="Arial" w:eastAsia="Calibri" w:hAnsi="Arial" w:cs="Arial"/>
          <w:bCs/>
        </w:rPr>
        <w:t>na</w:t>
      </w:r>
      <w:r w:rsidR="003B47C8">
        <w:rPr>
          <w:rFonts w:ascii="Arial" w:eastAsia="Calibri" w:hAnsi="Arial" w:cs="Arial"/>
          <w:b/>
          <w:bCs/>
        </w:rPr>
        <w:t xml:space="preserve"> </w:t>
      </w:r>
      <w:r w:rsidR="003B47C8" w:rsidRPr="003B47C8">
        <w:rPr>
          <w:rFonts w:ascii="Arial" w:eastAsia="Calibri" w:hAnsi="Arial" w:cs="Arial"/>
          <w:bCs/>
        </w:rPr>
        <w:t>Secretaria Municipal de</w:t>
      </w:r>
      <w:r w:rsidR="003B47C8">
        <w:rPr>
          <w:rFonts w:ascii="Arial" w:eastAsia="Calibri" w:hAnsi="Arial" w:cs="Arial"/>
          <w:b/>
          <w:bCs/>
        </w:rPr>
        <w:t xml:space="preserve"> </w:t>
      </w:r>
      <w:r w:rsidR="003B47C8" w:rsidRPr="003B47C8">
        <w:rPr>
          <w:rFonts w:ascii="Arial" w:eastAsia="Calibri" w:hAnsi="Arial" w:cs="Arial"/>
          <w:bCs/>
        </w:rPr>
        <w:t>Assistência Social</w:t>
      </w:r>
      <w:r w:rsidR="003B47C8">
        <w:rPr>
          <w:rFonts w:ascii="Arial" w:eastAsia="Calibri" w:hAnsi="Arial" w:cs="Arial"/>
          <w:b/>
          <w:bCs/>
        </w:rPr>
        <w:t xml:space="preserve"> </w:t>
      </w:r>
      <w:r w:rsidR="00D57518" w:rsidRPr="00047971">
        <w:rPr>
          <w:rFonts w:ascii="Arial" w:eastAsia="Calibri" w:hAnsi="Arial" w:cs="Arial"/>
        </w:rPr>
        <w:t xml:space="preserve">a partir de </w:t>
      </w:r>
      <w:r w:rsidR="004D1A5B" w:rsidRPr="00047971">
        <w:rPr>
          <w:rFonts w:ascii="Arial" w:eastAsia="Calibri" w:hAnsi="Arial" w:cs="Arial"/>
        </w:rPr>
        <w:t>0</w:t>
      </w:r>
      <w:r w:rsidR="00BA255B">
        <w:rPr>
          <w:rFonts w:ascii="Arial" w:eastAsia="Calibri" w:hAnsi="Arial" w:cs="Arial"/>
        </w:rPr>
        <w:t>1</w:t>
      </w:r>
      <w:r w:rsidRPr="00047971">
        <w:rPr>
          <w:rFonts w:ascii="Arial" w:eastAsia="Calibri" w:hAnsi="Arial" w:cs="Arial"/>
        </w:rPr>
        <w:t xml:space="preserve"> </w:t>
      </w:r>
      <w:r w:rsidR="005F17F5" w:rsidRPr="00047971">
        <w:rPr>
          <w:rFonts w:ascii="Arial" w:eastAsia="Calibri" w:hAnsi="Arial" w:cs="Arial"/>
        </w:rPr>
        <w:t xml:space="preserve">de </w:t>
      </w:r>
      <w:r w:rsidR="00421A91">
        <w:rPr>
          <w:rFonts w:ascii="Arial" w:eastAsia="Calibri" w:hAnsi="Arial" w:cs="Arial"/>
        </w:rPr>
        <w:t>outubro</w:t>
      </w:r>
      <w:r w:rsidR="00F35ED3" w:rsidRPr="00047971">
        <w:rPr>
          <w:rFonts w:ascii="Arial" w:eastAsia="Calibri" w:hAnsi="Arial" w:cs="Arial"/>
        </w:rPr>
        <w:t xml:space="preserve"> de 20</w:t>
      </w:r>
      <w:r w:rsidR="002C4F41" w:rsidRPr="00047971">
        <w:rPr>
          <w:rFonts w:ascii="Arial" w:eastAsia="Calibri" w:hAnsi="Arial" w:cs="Arial"/>
        </w:rPr>
        <w:t>2</w:t>
      </w:r>
      <w:r w:rsidR="004D1A5B" w:rsidRPr="00047971">
        <w:rPr>
          <w:rFonts w:ascii="Arial" w:eastAsia="Calibri" w:hAnsi="Arial" w:cs="Arial"/>
        </w:rPr>
        <w:t>3</w:t>
      </w:r>
      <w:r w:rsidR="000B19A2" w:rsidRPr="00047971">
        <w:rPr>
          <w:rFonts w:ascii="Arial" w:eastAsia="Calibri" w:hAnsi="Arial" w:cs="Arial"/>
        </w:rPr>
        <w:t>:</w:t>
      </w:r>
    </w:p>
    <w:p w:rsidR="00F35ED3" w:rsidRPr="00047971" w:rsidRDefault="002A3B89" w:rsidP="005F17F5">
      <w:pPr>
        <w:ind w:firstLine="1985"/>
        <w:jc w:val="both"/>
        <w:rPr>
          <w:rFonts w:ascii="Arial" w:hAnsi="Arial" w:cs="Arial"/>
        </w:rPr>
      </w:pPr>
      <w:r w:rsidRPr="00047971">
        <w:rPr>
          <w:rFonts w:ascii="Arial" w:eastAsia="Calibri" w:hAnsi="Arial" w:cs="Arial"/>
          <w:b/>
          <w:bCs/>
        </w:rPr>
        <w:t>Art</w:t>
      </w:r>
      <w:r w:rsidR="00C873E2" w:rsidRPr="00047971">
        <w:rPr>
          <w:rFonts w:ascii="Arial" w:eastAsia="Calibri" w:hAnsi="Arial" w:cs="Arial"/>
          <w:b/>
          <w:bCs/>
        </w:rPr>
        <w:t xml:space="preserve">. </w:t>
      </w:r>
      <w:r w:rsidR="007F03AD" w:rsidRPr="00047971">
        <w:rPr>
          <w:rFonts w:ascii="Arial" w:eastAsia="Calibri" w:hAnsi="Arial" w:cs="Arial"/>
          <w:b/>
          <w:bCs/>
        </w:rPr>
        <w:t xml:space="preserve">2º </w:t>
      </w:r>
      <w:r w:rsidR="00F35ED3" w:rsidRPr="00047971">
        <w:rPr>
          <w:rFonts w:ascii="Arial" w:hAnsi="Arial" w:cs="Arial"/>
        </w:rPr>
        <w:t>Esta Portaria entrará em vigor</w:t>
      </w:r>
      <w:r w:rsidR="00D57518" w:rsidRPr="00047971">
        <w:rPr>
          <w:rFonts w:ascii="Arial" w:hAnsi="Arial" w:cs="Arial"/>
        </w:rPr>
        <w:t xml:space="preserve"> na data de sua </w:t>
      </w:r>
      <w:r w:rsidR="00047971" w:rsidRPr="00047971">
        <w:rPr>
          <w:rFonts w:ascii="Arial" w:hAnsi="Arial" w:cs="Arial"/>
        </w:rPr>
        <w:t>publicação</w:t>
      </w:r>
      <w:r w:rsidR="00421A91">
        <w:rPr>
          <w:rFonts w:ascii="Arial" w:hAnsi="Arial" w:cs="Arial"/>
        </w:rPr>
        <w:t>, retroagindo seus efeitos a 0</w:t>
      </w:r>
      <w:r w:rsidR="00BA255B">
        <w:rPr>
          <w:rFonts w:ascii="Arial" w:hAnsi="Arial" w:cs="Arial"/>
        </w:rPr>
        <w:t>1</w:t>
      </w:r>
      <w:bookmarkStart w:id="3" w:name="_GoBack"/>
      <w:bookmarkEnd w:id="3"/>
      <w:r w:rsidR="00421A91">
        <w:rPr>
          <w:rFonts w:ascii="Arial" w:hAnsi="Arial" w:cs="Arial"/>
        </w:rPr>
        <w:t xml:space="preserve"> de outubro</w:t>
      </w:r>
      <w:r w:rsidR="00047971">
        <w:rPr>
          <w:rFonts w:ascii="Arial" w:hAnsi="Arial" w:cs="Arial"/>
        </w:rPr>
        <w:t xml:space="preserve"> de 2023</w:t>
      </w:r>
      <w:r w:rsidR="00F35ED3" w:rsidRPr="00047971">
        <w:rPr>
          <w:rFonts w:ascii="Arial" w:hAnsi="Arial" w:cs="Arial"/>
        </w:rPr>
        <w:t>.</w:t>
      </w:r>
    </w:p>
    <w:p w:rsidR="00EB7F7E" w:rsidRPr="00047971" w:rsidRDefault="00F35ED3" w:rsidP="00D13FBD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hAnsi="Arial" w:cs="Arial"/>
          <w:b/>
        </w:rPr>
        <w:t>A</w:t>
      </w:r>
      <w:r w:rsidR="00882427" w:rsidRPr="00047971">
        <w:rPr>
          <w:rFonts w:ascii="Arial" w:hAnsi="Arial" w:cs="Arial"/>
          <w:b/>
        </w:rPr>
        <w:t xml:space="preserve">rt. </w:t>
      </w:r>
      <w:r w:rsidRPr="00047971">
        <w:rPr>
          <w:rFonts w:ascii="Arial" w:hAnsi="Arial" w:cs="Arial"/>
          <w:b/>
        </w:rPr>
        <w:t>3</w:t>
      </w:r>
      <w:r w:rsidR="00882427" w:rsidRPr="00047971">
        <w:rPr>
          <w:rFonts w:ascii="Arial" w:hAnsi="Arial" w:cs="Arial"/>
          <w:b/>
        </w:rPr>
        <w:t>°</w:t>
      </w:r>
      <w:r w:rsidR="00882427" w:rsidRPr="00047971">
        <w:rPr>
          <w:rFonts w:ascii="Arial" w:hAnsi="Arial" w:cs="Arial"/>
        </w:rPr>
        <w:t xml:space="preserve"> Revogam-se as disposições em contrário</w:t>
      </w:r>
      <w:r w:rsidR="00D053CE" w:rsidRPr="00047971">
        <w:rPr>
          <w:rFonts w:ascii="Arial" w:eastAsia="Calibri" w:hAnsi="Arial" w:cs="Arial"/>
        </w:rPr>
        <w:t>.</w:t>
      </w:r>
    </w:p>
    <w:p w:rsidR="00882427" w:rsidRPr="00047971" w:rsidRDefault="00882427" w:rsidP="00174070">
      <w:pPr>
        <w:ind w:firstLine="1701"/>
        <w:jc w:val="both"/>
        <w:rPr>
          <w:rFonts w:ascii="Arial" w:hAnsi="Arial" w:cs="Arial"/>
        </w:rPr>
      </w:pPr>
      <w:r w:rsidRPr="00047971">
        <w:rPr>
          <w:rFonts w:ascii="Arial" w:hAnsi="Arial" w:cs="Arial"/>
        </w:rPr>
        <w:t>PUBLIQUE-SE, REGISTRE-SE E CUMPRA-SE.</w:t>
      </w:r>
    </w:p>
    <w:p w:rsidR="00FA37AF" w:rsidRPr="00047971" w:rsidRDefault="00D57518" w:rsidP="005F17F5">
      <w:pPr>
        <w:ind w:firstLine="1701"/>
        <w:rPr>
          <w:rFonts w:ascii="Arial" w:hAnsi="Arial" w:cs="Arial"/>
        </w:rPr>
      </w:pPr>
      <w:r w:rsidRPr="00047971">
        <w:rPr>
          <w:rFonts w:ascii="Arial" w:hAnsi="Arial" w:cs="Arial"/>
        </w:rPr>
        <w:t xml:space="preserve">Gabinete da Prefeita, em </w:t>
      </w:r>
      <w:r w:rsidR="00421A91">
        <w:rPr>
          <w:rFonts w:ascii="Arial" w:hAnsi="Arial" w:cs="Arial"/>
        </w:rPr>
        <w:t xml:space="preserve">02 </w:t>
      </w:r>
      <w:r w:rsidR="00882427" w:rsidRPr="00047971">
        <w:rPr>
          <w:rFonts w:ascii="Arial" w:hAnsi="Arial" w:cs="Arial"/>
        </w:rPr>
        <w:t xml:space="preserve">de </w:t>
      </w:r>
      <w:r w:rsidR="00421A91">
        <w:rPr>
          <w:rFonts w:ascii="Arial" w:hAnsi="Arial" w:cs="Arial"/>
        </w:rPr>
        <w:t>outubro</w:t>
      </w:r>
      <w:r w:rsidR="00882427" w:rsidRPr="00047971">
        <w:rPr>
          <w:rFonts w:ascii="Arial" w:hAnsi="Arial" w:cs="Arial"/>
        </w:rPr>
        <w:t xml:space="preserve"> de 20</w:t>
      </w:r>
      <w:r w:rsidR="002C4F41" w:rsidRPr="00047971">
        <w:rPr>
          <w:rFonts w:ascii="Arial" w:hAnsi="Arial" w:cs="Arial"/>
        </w:rPr>
        <w:t>2</w:t>
      </w:r>
      <w:r w:rsidR="004D1A5B" w:rsidRPr="00047971">
        <w:rPr>
          <w:rFonts w:ascii="Arial" w:hAnsi="Arial" w:cs="Arial"/>
        </w:rPr>
        <w:t>3</w:t>
      </w:r>
      <w:r w:rsidR="00882427" w:rsidRPr="00047971">
        <w:rPr>
          <w:rFonts w:ascii="Arial" w:hAnsi="Arial" w:cs="Arial"/>
        </w:rPr>
        <w:t>.</w:t>
      </w:r>
    </w:p>
    <w:p w:rsidR="005F17F5" w:rsidRPr="00047971" w:rsidRDefault="005F17F5" w:rsidP="00367531">
      <w:pPr>
        <w:rPr>
          <w:rFonts w:ascii="Arial" w:hAnsi="Arial" w:cs="Arial"/>
          <w:b/>
        </w:rPr>
      </w:pPr>
    </w:p>
    <w:p w:rsidR="00882427" w:rsidRPr="00047971" w:rsidRDefault="00174070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     </w:t>
      </w:r>
      <w:r w:rsidR="00882427" w:rsidRPr="00047971">
        <w:rPr>
          <w:rFonts w:ascii="Arial" w:hAnsi="Arial" w:cs="Arial"/>
          <w:b/>
        </w:rPr>
        <w:t>MAURIZA AUGUSTA DE OLIVEIRA</w:t>
      </w:r>
    </w:p>
    <w:p w:rsidR="00DB7558" w:rsidRPr="00047971" w:rsidRDefault="00DB7558" w:rsidP="00882427">
      <w:pPr>
        <w:spacing w:after="0" w:line="240" w:lineRule="auto"/>
        <w:jc w:val="center"/>
        <w:rPr>
          <w:rFonts w:ascii="Arial" w:hAnsi="Arial" w:cs="Arial"/>
          <w:b/>
        </w:rPr>
      </w:pPr>
    </w:p>
    <w:p w:rsidR="00FA22A9" w:rsidRPr="00047971" w:rsidRDefault="00174070" w:rsidP="006F481E">
      <w:pPr>
        <w:spacing w:after="0" w:line="240" w:lineRule="auto"/>
        <w:jc w:val="center"/>
        <w:rPr>
          <w:rFonts w:ascii="Arial" w:hAnsi="Arial" w:cs="Arial"/>
        </w:rPr>
      </w:pPr>
      <w:r w:rsidRPr="00047971">
        <w:rPr>
          <w:rFonts w:ascii="Arial" w:hAnsi="Arial" w:cs="Arial"/>
        </w:rPr>
        <w:t xml:space="preserve">                  </w:t>
      </w:r>
      <w:r w:rsidR="00882427" w:rsidRPr="00047971">
        <w:rPr>
          <w:rFonts w:ascii="Arial" w:hAnsi="Arial" w:cs="Arial"/>
        </w:rPr>
        <w:t>Prefeita de Nova Brasilândia</w:t>
      </w: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367531" w:rsidRPr="00047971" w:rsidRDefault="00367531" w:rsidP="00367531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047971">
        <w:rPr>
          <w:rFonts w:ascii="Arial" w:hAnsi="Arial" w:cs="Arial"/>
          <w:b/>
          <w:sz w:val="20"/>
          <w:szCs w:val="20"/>
        </w:rPr>
        <w:t>WIGNY CESAR DA SILVA</w:t>
      </w:r>
    </w:p>
    <w:p w:rsidR="00367531" w:rsidRPr="00047971" w:rsidRDefault="00367531" w:rsidP="00367531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>Secretário Municipal de Administração</w:t>
      </w:r>
    </w:p>
    <w:p w:rsidR="00367531" w:rsidRPr="00047971" w:rsidRDefault="00367531" w:rsidP="003675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 xml:space="preserve">                                 Portaria n° 237/2023</w:t>
      </w:r>
    </w:p>
    <w:p w:rsidR="00367531" w:rsidRPr="00047971" w:rsidRDefault="00367531" w:rsidP="006F481E">
      <w:pPr>
        <w:spacing w:after="0" w:line="240" w:lineRule="auto"/>
        <w:jc w:val="center"/>
        <w:rPr>
          <w:rFonts w:ascii="Arial" w:hAnsi="Arial" w:cs="Arial"/>
        </w:rPr>
      </w:pPr>
    </w:p>
    <w:p w:rsidR="004D1A5B" w:rsidRPr="00047971" w:rsidRDefault="004D1A5B" w:rsidP="006F481E">
      <w:pPr>
        <w:spacing w:after="0" w:line="240" w:lineRule="auto"/>
        <w:jc w:val="center"/>
        <w:rPr>
          <w:rFonts w:ascii="Arial" w:hAnsi="Arial" w:cs="Arial"/>
        </w:rPr>
      </w:pPr>
    </w:p>
    <w:p w:rsidR="00733E1D" w:rsidRPr="00047971" w:rsidRDefault="00733E1D" w:rsidP="00FA22A9">
      <w:pPr>
        <w:spacing w:after="0" w:line="240" w:lineRule="auto"/>
        <w:ind w:left="2124" w:firstLine="708"/>
        <w:rPr>
          <w:rFonts w:ascii="Arial" w:hAnsi="Arial" w:cs="Arial"/>
        </w:rPr>
      </w:pPr>
    </w:p>
    <w:p w:rsidR="00FA22A9" w:rsidRPr="00047971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047971">
        <w:rPr>
          <w:rFonts w:ascii="Arial" w:hAnsi="Arial" w:cs="Arial"/>
          <w:i/>
        </w:rPr>
        <w:t>A</w:t>
      </w:r>
      <w:r w:rsidR="00FA22A9" w:rsidRPr="00047971">
        <w:rPr>
          <w:rFonts w:ascii="Arial" w:hAnsi="Arial" w:cs="Arial"/>
          <w:i/>
        </w:rPr>
        <w:t xml:space="preserve"> presente </w:t>
      </w:r>
      <w:r w:rsidRPr="00047971">
        <w:rPr>
          <w:rFonts w:ascii="Arial" w:hAnsi="Arial" w:cs="Arial"/>
          <w:i/>
        </w:rPr>
        <w:t xml:space="preserve">Portaria </w:t>
      </w:r>
      <w:r w:rsidR="00FA22A9" w:rsidRPr="00047971">
        <w:rPr>
          <w:rFonts w:ascii="Arial" w:hAnsi="Arial" w:cs="Arial"/>
          <w:i/>
        </w:rPr>
        <w:t xml:space="preserve">foi </w:t>
      </w:r>
      <w:r w:rsidRPr="00047971">
        <w:rPr>
          <w:rFonts w:ascii="Arial" w:hAnsi="Arial" w:cs="Arial"/>
          <w:i/>
        </w:rPr>
        <w:t xml:space="preserve">publicada e </w:t>
      </w:r>
      <w:r w:rsidR="00FA22A9" w:rsidRPr="00047971">
        <w:rPr>
          <w:rFonts w:ascii="Arial" w:hAnsi="Arial" w:cs="Arial"/>
          <w:i/>
        </w:rPr>
        <w:t>registrado na Secretaria Municipal de Administração na data supra</w:t>
      </w:r>
      <w:r w:rsidR="00512629" w:rsidRPr="00047971">
        <w:rPr>
          <w:rFonts w:ascii="Arial" w:hAnsi="Arial" w:cs="Arial"/>
          <w:i/>
        </w:rPr>
        <w:t xml:space="preserve">, </w:t>
      </w:r>
      <w:r w:rsidR="00A426F1" w:rsidRPr="00047971">
        <w:rPr>
          <w:rFonts w:ascii="Arial" w:hAnsi="Arial" w:cs="Arial"/>
          <w:i/>
        </w:rPr>
        <w:t>na forma da Lei.</w:t>
      </w:r>
    </w:p>
    <w:p w:rsidR="00DB7558" w:rsidRPr="00047971" w:rsidRDefault="00DB7558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:rsidR="006F481E" w:rsidRPr="00047971" w:rsidRDefault="006F481E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bookmarkEnd w:id="0"/>
    <w:bookmarkEnd w:id="1"/>
    <w:bookmarkEnd w:id="2"/>
    <w:p w:rsidR="00D13FBD" w:rsidRPr="00047971" w:rsidRDefault="00D13FBD" w:rsidP="00D13FBD">
      <w:pPr>
        <w:spacing w:after="0" w:line="240" w:lineRule="auto"/>
        <w:ind w:left="2124"/>
        <w:jc w:val="center"/>
        <w:rPr>
          <w:rFonts w:ascii="Arial" w:hAnsi="Arial" w:cs="Arial"/>
          <w:b/>
        </w:rPr>
      </w:pPr>
    </w:p>
    <w:sectPr w:rsidR="00D13FBD" w:rsidRPr="00047971" w:rsidSect="00591D54">
      <w:headerReference w:type="default" r:id="rId7"/>
      <w:footerReference w:type="default" r:id="rId8"/>
      <w:pgSz w:w="11906" w:h="16838" w:code="9"/>
      <w:pgMar w:top="1418" w:right="1701" w:bottom="1418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36" w:rsidRDefault="00767836" w:rsidP="00886171">
      <w:pPr>
        <w:spacing w:after="0" w:line="240" w:lineRule="auto"/>
      </w:pPr>
      <w:r>
        <w:separator/>
      </w:r>
    </w:p>
  </w:endnote>
  <w:endnote w:type="continuationSeparator" w:id="0">
    <w:p w:rsidR="00767836" w:rsidRDefault="0076783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4" w:rsidRPr="00F26E61" w:rsidRDefault="00591D54" w:rsidP="00591D54">
    <w:pPr>
      <w:pBdr>
        <w:top w:val="single" w:sz="4" w:space="1" w:color="auto"/>
      </w:pBdr>
      <w:jc w:val="center"/>
      <w:rPr>
        <w:sz w:val="10"/>
        <w:lang w:val="en-US"/>
      </w:rPr>
    </w:pP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591D54" w:rsidRPr="009340B5" w:rsidRDefault="00591D54" w:rsidP="00591D54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:rsidR="00591D54" w:rsidRDefault="00591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36" w:rsidRDefault="00767836" w:rsidP="00886171">
      <w:pPr>
        <w:spacing w:after="0" w:line="240" w:lineRule="auto"/>
      </w:pPr>
      <w:r>
        <w:separator/>
      </w:r>
    </w:p>
  </w:footnote>
  <w:footnote w:type="continuationSeparator" w:id="0">
    <w:p w:rsidR="00767836" w:rsidRDefault="0076783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4" w:rsidRDefault="00591D54" w:rsidP="00591D54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4D4F75" wp14:editId="37EDFF3D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D54" w:rsidRDefault="00591D54" w:rsidP="00591D54">
    <w:pPr>
      <w:pStyle w:val="Cabealho"/>
      <w:ind w:left="567"/>
    </w:pPr>
  </w:p>
  <w:p w:rsidR="00591D54" w:rsidRPr="003D0EC2" w:rsidRDefault="00591D54" w:rsidP="00591D54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Pr="003D0EC2">
      <w:rPr>
        <w:rFonts w:ascii="Helvetica" w:hAnsi="Helvetica"/>
      </w:rPr>
      <w:t xml:space="preserve">  </w:t>
    </w:r>
    <w:r>
      <w:rPr>
        <w:rFonts w:ascii="Helvetica" w:hAnsi="Helvetica"/>
      </w:rPr>
      <w:t xml:space="preserve"> </w:t>
    </w:r>
    <w:r w:rsidRPr="003D0EC2">
      <w:rPr>
        <w:rFonts w:ascii="Helvetica" w:hAnsi="Helvetica"/>
      </w:rPr>
      <w:t>MATO GROSSO</w:t>
    </w:r>
  </w:p>
  <w:p w:rsidR="00591D54" w:rsidRDefault="00591D54" w:rsidP="00591D54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591D54" w:rsidRPr="00882427" w:rsidRDefault="00591D54" w:rsidP="00591D54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Pr="00882427">
      <w:rPr>
        <w:rFonts w:ascii="Helvetica" w:hAnsi="Helvetica"/>
      </w:rPr>
      <w:t>G</w:t>
    </w:r>
    <w:r>
      <w:rPr>
        <w:rFonts w:ascii="Helvetica" w:hAnsi="Helvetica"/>
      </w:rPr>
      <w:t>ABINETE DA PREFEITA</w:t>
    </w:r>
  </w:p>
  <w:p w:rsidR="00591D54" w:rsidRPr="009340B5" w:rsidRDefault="00591D54" w:rsidP="00591D54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.mt.gov.br</w:t>
    </w:r>
  </w:p>
  <w:p w:rsidR="00591D54" w:rsidRDefault="00591D54" w:rsidP="00591D54">
    <w:pPr>
      <w:pBdr>
        <w:top w:val="single" w:sz="4" w:space="1" w:color="auto"/>
      </w:pBdr>
      <w:jc w:val="right"/>
    </w:pPr>
    <w:r w:rsidRPr="0036527A">
      <w:rPr>
        <w:color w:val="7F7F7F" w:themeColor="text1" w:themeTint="80"/>
        <w:lang w:val="en-US"/>
      </w:rPr>
      <w:t>novabrasilandia@outlook.com.br</w:t>
    </w:r>
  </w:p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47971"/>
    <w:rsid w:val="0005092A"/>
    <w:rsid w:val="00066ABA"/>
    <w:rsid w:val="00073F46"/>
    <w:rsid w:val="00095D36"/>
    <w:rsid w:val="000A0C67"/>
    <w:rsid w:val="000B02A5"/>
    <w:rsid w:val="000B19A2"/>
    <w:rsid w:val="000B6EFA"/>
    <w:rsid w:val="000C47A2"/>
    <w:rsid w:val="000E27F1"/>
    <w:rsid w:val="000E5F60"/>
    <w:rsid w:val="000F0161"/>
    <w:rsid w:val="0010299E"/>
    <w:rsid w:val="0010377E"/>
    <w:rsid w:val="00103B9F"/>
    <w:rsid w:val="001168E3"/>
    <w:rsid w:val="001650DB"/>
    <w:rsid w:val="00174070"/>
    <w:rsid w:val="0019094B"/>
    <w:rsid w:val="00190A87"/>
    <w:rsid w:val="00192118"/>
    <w:rsid w:val="00192B51"/>
    <w:rsid w:val="0019642F"/>
    <w:rsid w:val="001A536B"/>
    <w:rsid w:val="001B4563"/>
    <w:rsid w:val="001C218E"/>
    <w:rsid w:val="001E05EB"/>
    <w:rsid w:val="001E33F9"/>
    <w:rsid w:val="001E60C2"/>
    <w:rsid w:val="002017F3"/>
    <w:rsid w:val="00204A4A"/>
    <w:rsid w:val="00207F88"/>
    <w:rsid w:val="00212CFE"/>
    <w:rsid w:val="00216667"/>
    <w:rsid w:val="00222143"/>
    <w:rsid w:val="00232D35"/>
    <w:rsid w:val="00243166"/>
    <w:rsid w:val="00250D09"/>
    <w:rsid w:val="00251353"/>
    <w:rsid w:val="00254225"/>
    <w:rsid w:val="0025780E"/>
    <w:rsid w:val="00263FA8"/>
    <w:rsid w:val="00270CB9"/>
    <w:rsid w:val="00277015"/>
    <w:rsid w:val="00294216"/>
    <w:rsid w:val="002A1E48"/>
    <w:rsid w:val="002A3B89"/>
    <w:rsid w:val="002C2755"/>
    <w:rsid w:val="002C2A45"/>
    <w:rsid w:val="002C2E3B"/>
    <w:rsid w:val="002C4F41"/>
    <w:rsid w:val="002C7F42"/>
    <w:rsid w:val="002D3974"/>
    <w:rsid w:val="002E0A00"/>
    <w:rsid w:val="00302D6A"/>
    <w:rsid w:val="00304A36"/>
    <w:rsid w:val="003128BB"/>
    <w:rsid w:val="003539DA"/>
    <w:rsid w:val="0036527A"/>
    <w:rsid w:val="00365AFD"/>
    <w:rsid w:val="003661EB"/>
    <w:rsid w:val="00367531"/>
    <w:rsid w:val="003701FB"/>
    <w:rsid w:val="00383FDC"/>
    <w:rsid w:val="003905DA"/>
    <w:rsid w:val="003B47C8"/>
    <w:rsid w:val="003B4F08"/>
    <w:rsid w:val="003C6E5B"/>
    <w:rsid w:val="003D0EC2"/>
    <w:rsid w:val="003E72FE"/>
    <w:rsid w:val="003F1CAD"/>
    <w:rsid w:val="00416D15"/>
    <w:rsid w:val="00421A91"/>
    <w:rsid w:val="004225FA"/>
    <w:rsid w:val="004251E5"/>
    <w:rsid w:val="00425898"/>
    <w:rsid w:val="00426A9F"/>
    <w:rsid w:val="00437607"/>
    <w:rsid w:val="00437A00"/>
    <w:rsid w:val="00450394"/>
    <w:rsid w:val="00453D1C"/>
    <w:rsid w:val="00455E83"/>
    <w:rsid w:val="00461516"/>
    <w:rsid w:val="004765EB"/>
    <w:rsid w:val="00481EE5"/>
    <w:rsid w:val="0049383E"/>
    <w:rsid w:val="004D1A5B"/>
    <w:rsid w:val="004D7A2D"/>
    <w:rsid w:val="004F061A"/>
    <w:rsid w:val="004F09C0"/>
    <w:rsid w:val="00511674"/>
    <w:rsid w:val="00512629"/>
    <w:rsid w:val="00535111"/>
    <w:rsid w:val="00540B89"/>
    <w:rsid w:val="00545D60"/>
    <w:rsid w:val="00552FA5"/>
    <w:rsid w:val="00582A9D"/>
    <w:rsid w:val="00591D54"/>
    <w:rsid w:val="005945B9"/>
    <w:rsid w:val="0059792D"/>
    <w:rsid w:val="005A4530"/>
    <w:rsid w:val="005F17F5"/>
    <w:rsid w:val="00622373"/>
    <w:rsid w:val="006363A6"/>
    <w:rsid w:val="00636409"/>
    <w:rsid w:val="00645739"/>
    <w:rsid w:val="006634B5"/>
    <w:rsid w:val="00677B7B"/>
    <w:rsid w:val="00693E12"/>
    <w:rsid w:val="0069458C"/>
    <w:rsid w:val="006A4774"/>
    <w:rsid w:val="006A59EC"/>
    <w:rsid w:val="006B3318"/>
    <w:rsid w:val="006F481E"/>
    <w:rsid w:val="00701CD8"/>
    <w:rsid w:val="00707848"/>
    <w:rsid w:val="00725A24"/>
    <w:rsid w:val="00733E1D"/>
    <w:rsid w:val="00736A4D"/>
    <w:rsid w:val="00737AC7"/>
    <w:rsid w:val="00755BC7"/>
    <w:rsid w:val="007626EF"/>
    <w:rsid w:val="00766F4B"/>
    <w:rsid w:val="00767836"/>
    <w:rsid w:val="007762A5"/>
    <w:rsid w:val="007C23A9"/>
    <w:rsid w:val="007D0A10"/>
    <w:rsid w:val="007F03AD"/>
    <w:rsid w:val="007F2BCD"/>
    <w:rsid w:val="007F5479"/>
    <w:rsid w:val="007F72B0"/>
    <w:rsid w:val="008157F6"/>
    <w:rsid w:val="00876821"/>
    <w:rsid w:val="00882427"/>
    <w:rsid w:val="00886171"/>
    <w:rsid w:val="00887758"/>
    <w:rsid w:val="008961B9"/>
    <w:rsid w:val="008B1966"/>
    <w:rsid w:val="008C0CF9"/>
    <w:rsid w:val="008C3842"/>
    <w:rsid w:val="008D412E"/>
    <w:rsid w:val="008E250F"/>
    <w:rsid w:val="008E5609"/>
    <w:rsid w:val="0090222F"/>
    <w:rsid w:val="009206E4"/>
    <w:rsid w:val="009328D7"/>
    <w:rsid w:val="009340B5"/>
    <w:rsid w:val="0094506F"/>
    <w:rsid w:val="0094729F"/>
    <w:rsid w:val="00961511"/>
    <w:rsid w:val="0096565A"/>
    <w:rsid w:val="00990421"/>
    <w:rsid w:val="009D0248"/>
    <w:rsid w:val="009D4C38"/>
    <w:rsid w:val="009E3F1A"/>
    <w:rsid w:val="009F6508"/>
    <w:rsid w:val="00A05B61"/>
    <w:rsid w:val="00A22D97"/>
    <w:rsid w:val="00A25479"/>
    <w:rsid w:val="00A37874"/>
    <w:rsid w:val="00A426F1"/>
    <w:rsid w:val="00A507DC"/>
    <w:rsid w:val="00A54398"/>
    <w:rsid w:val="00A64C84"/>
    <w:rsid w:val="00A72ED2"/>
    <w:rsid w:val="00A86B28"/>
    <w:rsid w:val="00A8706D"/>
    <w:rsid w:val="00A950DF"/>
    <w:rsid w:val="00A95F6A"/>
    <w:rsid w:val="00AA6EBE"/>
    <w:rsid w:val="00B03471"/>
    <w:rsid w:val="00B0769D"/>
    <w:rsid w:val="00B341B7"/>
    <w:rsid w:val="00B51996"/>
    <w:rsid w:val="00B658BB"/>
    <w:rsid w:val="00B9017C"/>
    <w:rsid w:val="00BA255B"/>
    <w:rsid w:val="00BB6B97"/>
    <w:rsid w:val="00BE45EB"/>
    <w:rsid w:val="00C02A1A"/>
    <w:rsid w:val="00C11C09"/>
    <w:rsid w:val="00C141BD"/>
    <w:rsid w:val="00C201D2"/>
    <w:rsid w:val="00C2211B"/>
    <w:rsid w:val="00C36529"/>
    <w:rsid w:val="00C41D5A"/>
    <w:rsid w:val="00C50080"/>
    <w:rsid w:val="00C873E2"/>
    <w:rsid w:val="00CA4F66"/>
    <w:rsid w:val="00CA4F8C"/>
    <w:rsid w:val="00CB232E"/>
    <w:rsid w:val="00CC1AF9"/>
    <w:rsid w:val="00CC249B"/>
    <w:rsid w:val="00CC6602"/>
    <w:rsid w:val="00CE4AD5"/>
    <w:rsid w:val="00CE764D"/>
    <w:rsid w:val="00D053CE"/>
    <w:rsid w:val="00D06B41"/>
    <w:rsid w:val="00D13FBD"/>
    <w:rsid w:val="00D37EBD"/>
    <w:rsid w:val="00D43930"/>
    <w:rsid w:val="00D549DE"/>
    <w:rsid w:val="00D57518"/>
    <w:rsid w:val="00D97314"/>
    <w:rsid w:val="00DA6489"/>
    <w:rsid w:val="00DB7558"/>
    <w:rsid w:val="00DD748B"/>
    <w:rsid w:val="00DF503D"/>
    <w:rsid w:val="00E038CB"/>
    <w:rsid w:val="00E07A86"/>
    <w:rsid w:val="00E12688"/>
    <w:rsid w:val="00E1330D"/>
    <w:rsid w:val="00E36972"/>
    <w:rsid w:val="00E41556"/>
    <w:rsid w:val="00E53E42"/>
    <w:rsid w:val="00E710FF"/>
    <w:rsid w:val="00EA4FAB"/>
    <w:rsid w:val="00EB4830"/>
    <w:rsid w:val="00EB7F7E"/>
    <w:rsid w:val="00ED5067"/>
    <w:rsid w:val="00ED6538"/>
    <w:rsid w:val="00EE6053"/>
    <w:rsid w:val="00EF51C9"/>
    <w:rsid w:val="00F3541F"/>
    <w:rsid w:val="00F35ED3"/>
    <w:rsid w:val="00F43296"/>
    <w:rsid w:val="00F51104"/>
    <w:rsid w:val="00F51228"/>
    <w:rsid w:val="00F8180C"/>
    <w:rsid w:val="00FA08D7"/>
    <w:rsid w:val="00FA22A9"/>
    <w:rsid w:val="00FA37AF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0C425"/>
  <w15:docId w15:val="{D775862F-556D-406F-900E-6BD63D33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3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3B89"/>
  </w:style>
  <w:style w:type="paragraph" w:customStyle="1" w:styleId="Corpodetexto22">
    <w:name w:val="Corpo de texto 22"/>
    <w:basedOn w:val="Normal"/>
    <w:rsid w:val="00A37874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A482-FE60-409D-9A71-DE0E224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3</cp:revision>
  <cp:lastPrinted>2023-10-02T19:15:00Z</cp:lastPrinted>
  <dcterms:created xsi:type="dcterms:W3CDTF">2023-10-03T12:15:00Z</dcterms:created>
  <dcterms:modified xsi:type="dcterms:W3CDTF">2023-10-03T12:18:00Z</dcterms:modified>
</cp:coreProperties>
</file>